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89F" w:rsidRPr="005B4A53" w:rsidRDefault="006E1B32" w:rsidP="00E306B7">
      <w:pPr>
        <w:spacing w:line="600" w:lineRule="exact"/>
        <w:jc w:val="center"/>
        <w:rPr>
          <w:rFonts w:ascii="方正小标宋简体" w:eastAsia="方正小标宋简体"/>
          <w:b/>
          <w:sz w:val="44"/>
          <w:szCs w:val="44"/>
        </w:rPr>
      </w:pPr>
      <w:bookmarkStart w:id="0" w:name="_GoBack"/>
      <w:r w:rsidRPr="005B4A53">
        <w:rPr>
          <w:rFonts w:ascii="方正小标宋简体" w:eastAsia="方正小标宋简体" w:hAnsi="宋体" w:hint="eastAsia"/>
          <w:b/>
          <w:sz w:val="44"/>
          <w:szCs w:val="44"/>
        </w:rPr>
        <w:t>201</w:t>
      </w:r>
      <w:r w:rsidR="000152EB" w:rsidRPr="005B4A53">
        <w:rPr>
          <w:rFonts w:ascii="方正小标宋简体" w:eastAsia="方正小标宋简体" w:hAnsi="宋体" w:hint="eastAsia"/>
          <w:b/>
          <w:sz w:val="44"/>
          <w:szCs w:val="44"/>
        </w:rPr>
        <w:t>9</w:t>
      </w:r>
      <w:r w:rsidR="00DC289F" w:rsidRPr="005B4A53">
        <w:rPr>
          <w:rFonts w:ascii="方正小标宋简体" w:eastAsia="方正小标宋简体" w:hAnsi="宋体" w:hint="eastAsia"/>
          <w:b/>
          <w:sz w:val="44"/>
          <w:szCs w:val="44"/>
        </w:rPr>
        <w:t>年苏州大学高等教育教改研究课题</w:t>
      </w:r>
    </w:p>
    <w:p w:rsidR="00DC289F" w:rsidRDefault="00DC289F" w:rsidP="00E306B7">
      <w:pPr>
        <w:spacing w:line="600" w:lineRule="exact"/>
        <w:jc w:val="center"/>
        <w:rPr>
          <w:rFonts w:ascii="宋体"/>
          <w:b/>
          <w:sz w:val="36"/>
          <w:szCs w:val="36"/>
        </w:rPr>
      </w:pPr>
      <w:r w:rsidRPr="005B4A53">
        <w:rPr>
          <w:rFonts w:ascii="方正小标宋简体" w:eastAsia="方正小标宋简体" w:hAnsi="宋体" w:hint="eastAsia"/>
          <w:b/>
          <w:sz w:val="44"/>
          <w:szCs w:val="44"/>
        </w:rPr>
        <w:t>重点招标项目</w:t>
      </w:r>
      <w:r w:rsidR="0046083B" w:rsidRPr="005B4A53">
        <w:rPr>
          <w:rFonts w:ascii="方正小标宋简体" w:eastAsia="方正小标宋简体" w:hAnsi="宋体" w:hint="eastAsia"/>
          <w:b/>
          <w:sz w:val="44"/>
          <w:szCs w:val="44"/>
        </w:rPr>
        <w:t>选题</w:t>
      </w:r>
      <w:r w:rsidR="00444AE8" w:rsidRPr="005B4A53">
        <w:rPr>
          <w:rFonts w:ascii="方正小标宋简体" w:eastAsia="方正小标宋简体" w:hAnsi="宋体" w:hint="eastAsia"/>
          <w:b/>
          <w:sz w:val="44"/>
          <w:szCs w:val="44"/>
        </w:rPr>
        <w:t>指南</w:t>
      </w:r>
      <w:bookmarkEnd w:id="0"/>
    </w:p>
    <w:p w:rsidR="00EF0892" w:rsidRPr="00AB4AC1" w:rsidRDefault="00EF0892" w:rsidP="00297796">
      <w:pPr>
        <w:spacing w:line="360" w:lineRule="auto"/>
        <w:jc w:val="center"/>
        <w:rPr>
          <w:rFonts w:ascii="宋体"/>
          <w:b/>
          <w:sz w:val="36"/>
          <w:szCs w:val="36"/>
        </w:rPr>
      </w:pPr>
    </w:p>
    <w:p w:rsidR="00310F0C" w:rsidRDefault="00DD2115" w:rsidP="00E306B7">
      <w:pPr>
        <w:spacing w:line="580" w:lineRule="exact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.</w:t>
      </w:r>
      <w:r w:rsidR="00310F0C">
        <w:rPr>
          <w:rFonts w:ascii="仿宋" w:eastAsia="仿宋" w:hAnsi="仿宋" w:hint="eastAsia"/>
          <w:sz w:val="32"/>
          <w:szCs w:val="32"/>
        </w:rPr>
        <w:t>苏州大学一流本科教育的愿景、使命与行动研究</w:t>
      </w:r>
    </w:p>
    <w:p w:rsidR="00310F0C" w:rsidRDefault="00DD2115" w:rsidP="00E306B7">
      <w:pPr>
        <w:spacing w:line="580" w:lineRule="exact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.</w:t>
      </w:r>
      <w:r w:rsidR="00310F0C">
        <w:rPr>
          <w:rFonts w:ascii="仿宋" w:eastAsia="仿宋" w:hAnsi="仿宋" w:hint="eastAsia"/>
          <w:sz w:val="32"/>
          <w:szCs w:val="32"/>
        </w:rPr>
        <w:t>高水平研究型大学一流人才培养体系研究</w:t>
      </w:r>
    </w:p>
    <w:p w:rsidR="00310F0C" w:rsidRDefault="00DD2115" w:rsidP="00E306B7">
      <w:pPr>
        <w:spacing w:line="580" w:lineRule="exact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.</w:t>
      </w:r>
      <w:r w:rsidR="00CA7B9D">
        <w:rPr>
          <w:rFonts w:ascii="仿宋" w:eastAsia="仿宋" w:hAnsi="仿宋" w:hint="eastAsia"/>
          <w:sz w:val="32"/>
          <w:szCs w:val="32"/>
        </w:rPr>
        <w:t>高校</w:t>
      </w:r>
      <w:r w:rsidR="00310F0C">
        <w:rPr>
          <w:rFonts w:ascii="仿宋" w:eastAsia="仿宋" w:hAnsi="仿宋" w:hint="eastAsia"/>
          <w:sz w:val="32"/>
          <w:szCs w:val="32"/>
        </w:rPr>
        <w:t>一流</w:t>
      </w:r>
      <w:r w:rsidR="00CA7B9D">
        <w:rPr>
          <w:rFonts w:ascii="仿宋" w:eastAsia="仿宋" w:hAnsi="仿宋" w:hint="eastAsia"/>
          <w:sz w:val="32"/>
          <w:szCs w:val="32"/>
        </w:rPr>
        <w:t>本科</w:t>
      </w:r>
      <w:r w:rsidR="00310F0C">
        <w:rPr>
          <w:rFonts w:ascii="仿宋" w:eastAsia="仿宋" w:hAnsi="仿宋" w:hint="eastAsia"/>
          <w:sz w:val="32"/>
          <w:szCs w:val="32"/>
        </w:rPr>
        <w:t>专业、一流课程</w:t>
      </w:r>
      <w:r w:rsidR="00112FDF">
        <w:rPr>
          <w:rFonts w:ascii="仿宋" w:eastAsia="仿宋" w:hAnsi="仿宋" w:hint="eastAsia"/>
          <w:sz w:val="32"/>
          <w:szCs w:val="32"/>
        </w:rPr>
        <w:t>、一流教材</w:t>
      </w:r>
      <w:r w:rsidR="00310F0C">
        <w:rPr>
          <w:rFonts w:ascii="仿宋" w:eastAsia="仿宋" w:hAnsi="仿宋" w:hint="eastAsia"/>
          <w:sz w:val="32"/>
          <w:szCs w:val="32"/>
        </w:rPr>
        <w:t>建设研究</w:t>
      </w:r>
    </w:p>
    <w:p w:rsidR="00310F0C" w:rsidRDefault="00DD2115" w:rsidP="00E306B7">
      <w:pPr>
        <w:spacing w:line="580" w:lineRule="exact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4.</w:t>
      </w:r>
      <w:r w:rsidR="00310F0C">
        <w:rPr>
          <w:rFonts w:ascii="仿宋" w:eastAsia="仿宋" w:hAnsi="仿宋" w:hint="eastAsia"/>
          <w:sz w:val="32"/>
          <w:szCs w:val="32"/>
        </w:rPr>
        <w:t>“六卓越</w:t>
      </w:r>
      <w:proofErr w:type="gramStart"/>
      <w:r w:rsidR="00310F0C">
        <w:rPr>
          <w:rFonts w:ascii="仿宋" w:eastAsia="仿宋" w:hAnsi="仿宋" w:hint="eastAsia"/>
          <w:sz w:val="32"/>
          <w:szCs w:val="32"/>
        </w:rPr>
        <w:t>一</w:t>
      </w:r>
      <w:proofErr w:type="gramEnd"/>
      <w:r w:rsidR="00310F0C">
        <w:rPr>
          <w:rFonts w:ascii="仿宋" w:eastAsia="仿宋" w:hAnsi="仿宋" w:hint="eastAsia"/>
          <w:sz w:val="32"/>
          <w:szCs w:val="32"/>
        </w:rPr>
        <w:t>拔尖”</w:t>
      </w:r>
      <w:r>
        <w:rPr>
          <w:rFonts w:ascii="仿宋" w:eastAsia="仿宋" w:hAnsi="仿宋" w:hint="eastAsia"/>
          <w:sz w:val="32"/>
          <w:szCs w:val="32"/>
        </w:rPr>
        <w:t>2.0</w:t>
      </w:r>
      <w:r w:rsidR="00310F0C">
        <w:rPr>
          <w:rFonts w:ascii="仿宋" w:eastAsia="仿宋" w:hAnsi="仿宋" w:hint="eastAsia"/>
          <w:sz w:val="32"/>
          <w:szCs w:val="32"/>
        </w:rPr>
        <w:t>计划</w:t>
      </w:r>
      <w:r w:rsidR="001E7928">
        <w:rPr>
          <w:rFonts w:ascii="仿宋" w:eastAsia="仿宋" w:hAnsi="仿宋" w:hint="eastAsia"/>
          <w:sz w:val="32"/>
          <w:szCs w:val="32"/>
        </w:rPr>
        <w:t>、“四新”专业建设</w:t>
      </w:r>
      <w:r w:rsidR="00310F0C">
        <w:rPr>
          <w:rFonts w:ascii="仿宋" w:eastAsia="仿宋" w:hAnsi="仿宋" w:hint="eastAsia"/>
          <w:sz w:val="32"/>
          <w:szCs w:val="32"/>
        </w:rPr>
        <w:t>研究</w:t>
      </w:r>
    </w:p>
    <w:p w:rsidR="00112FDF" w:rsidRDefault="00DD2115" w:rsidP="00E306B7">
      <w:pPr>
        <w:spacing w:line="580" w:lineRule="exact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5.</w:t>
      </w:r>
      <w:r w:rsidR="00603D18">
        <w:rPr>
          <w:rFonts w:ascii="仿宋" w:eastAsia="仿宋" w:hAnsi="仿宋" w:hint="eastAsia"/>
          <w:sz w:val="32"/>
          <w:szCs w:val="32"/>
        </w:rPr>
        <w:t>大学教学形态改革与创新研究</w:t>
      </w:r>
    </w:p>
    <w:p w:rsidR="00524468" w:rsidRDefault="00DD2115" w:rsidP="00E306B7">
      <w:pPr>
        <w:spacing w:line="580" w:lineRule="exact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6.</w:t>
      </w:r>
      <w:r w:rsidR="00CA7B9D">
        <w:rPr>
          <w:rFonts w:ascii="仿宋" w:eastAsia="仿宋" w:hAnsi="仿宋" w:hint="eastAsia"/>
          <w:sz w:val="32"/>
          <w:szCs w:val="32"/>
        </w:rPr>
        <w:t>高校</w:t>
      </w:r>
      <w:r w:rsidR="001E7928">
        <w:rPr>
          <w:rFonts w:ascii="仿宋" w:eastAsia="仿宋" w:hAnsi="仿宋"/>
          <w:sz w:val="32"/>
          <w:szCs w:val="32"/>
        </w:rPr>
        <w:t>“</w:t>
      </w:r>
      <w:r w:rsidR="001E7928">
        <w:rPr>
          <w:rFonts w:ascii="仿宋" w:eastAsia="仿宋" w:hAnsi="仿宋" w:hint="eastAsia"/>
          <w:sz w:val="32"/>
          <w:szCs w:val="32"/>
        </w:rPr>
        <w:t>课程思政</w:t>
      </w:r>
      <w:r w:rsidR="001E7928">
        <w:rPr>
          <w:rFonts w:ascii="仿宋" w:eastAsia="仿宋" w:hAnsi="仿宋"/>
          <w:sz w:val="32"/>
          <w:szCs w:val="32"/>
        </w:rPr>
        <w:t>”</w:t>
      </w:r>
      <w:r w:rsidR="0047034B">
        <w:rPr>
          <w:rFonts w:ascii="仿宋" w:eastAsia="仿宋" w:hAnsi="仿宋"/>
          <w:sz w:val="32"/>
          <w:szCs w:val="32"/>
        </w:rPr>
        <w:t>、“</w:t>
      </w:r>
      <w:r w:rsidR="0047034B">
        <w:rPr>
          <w:rFonts w:ascii="仿宋" w:eastAsia="仿宋" w:hAnsi="仿宋" w:hint="eastAsia"/>
          <w:sz w:val="32"/>
          <w:szCs w:val="32"/>
        </w:rPr>
        <w:t>专业思政</w:t>
      </w:r>
      <w:r w:rsidR="0047034B">
        <w:rPr>
          <w:rFonts w:ascii="仿宋" w:eastAsia="仿宋" w:hAnsi="仿宋"/>
          <w:sz w:val="32"/>
          <w:szCs w:val="32"/>
        </w:rPr>
        <w:t>”</w:t>
      </w:r>
      <w:r w:rsidR="00CA7B9D">
        <w:rPr>
          <w:rFonts w:ascii="仿宋" w:eastAsia="仿宋" w:hAnsi="仿宋" w:hint="eastAsia"/>
          <w:sz w:val="32"/>
          <w:szCs w:val="32"/>
        </w:rPr>
        <w:t>建设</w:t>
      </w:r>
      <w:r w:rsidR="001E7928">
        <w:rPr>
          <w:rFonts w:ascii="仿宋" w:eastAsia="仿宋" w:hAnsi="仿宋" w:hint="eastAsia"/>
          <w:sz w:val="32"/>
          <w:szCs w:val="32"/>
        </w:rPr>
        <w:t>研究</w:t>
      </w:r>
    </w:p>
    <w:p w:rsidR="001E7928" w:rsidRDefault="00DD2115" w:rsidP="00E306B7">
      <w:pPr>
        <w:spacing w:line="580" w:lineRule="exact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7.</w:t>
      </w:r>
      <w:r w:rsidR="00CA7B9D">
        <w:rPr>
          <w:rFonts w:ascii="仿宋" w:eastAsia="仿宋" w:hAnsi="仿宋" w:hint="eastAsia"/>
          <w:sz w:val="32"/>
          <w:szCs w:val="32"/>
        </w:rPr>
        <w:t>高校</w:t>
      </w:r>
      <w:r w:rsidR="001E7928" w:rsidRPr="00A3662E">
        <w:rPr>
          <w:rFonts w:ascii="仿宋" w:eastAsia="仿宋" w:hAnsi="仿宋" w:hint="eastAsia"/>
          <w:sz w:val="32"/>
          <w:szCs w:val="32"/>
        </w:rPr>
        <w:t>通识教育课程</w:t>
      </w:r>
      <w:r w:rsidR="001E7928">
        <w:rPr>
          <w:rFonts w:ascii="仿宋" w:eastAsia="仿宋" w:hAnsi="仿宋" w:hint="eastAsia"/>
          <w:sz w:val="32"/>
          <w:szCs w:val="32"/>
        </w:rPr>
        <w:t>建设</w:t>
      </w:r>
      <w:r w:rsidR="00112FDF">
        <w:rPr>
          <w:rFonts w:ascii="仿宋" w:eastAsia="仿宋" w:hAnsi="仿宋" w:hint="eastAsia"/>
          <w:sz w:val="32"/>
          <w:szCs w:val="32"/>
        </w:rPr>
        <w:t>与评价</w:t>
      </w:r>
      <w:r w:rsidR="001E7928">
        <w:rPr>
          <w:rFonts w:ascii="仿宋" w:eastAsia="仿宋" w:hAnsi="仿宋" w:hint="eastAsia"/>
          <w:sz w:val="32"/>
          <w:szCs w:val="32"/>
        </w:rPr>
        <w:t>研究</w:t>
      </w:r>
    </w:p>
    <w:p w:rsidR="00310F0C" w:rsidRDefault="00DD2115" w:rsidP="00E306B7">
      <w:pPr>
        <w:spacing w:line="580" w:lineRule="exact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8.</w:t>
      </w:r>
      <w:r w:rsidR="00CA7B9D">
        <w:rPr>
          <w:rFonts w:ascii="仿宋" w:eastAsia="仿宋" w:hAnsi="仿宋" w:hint="eastAsia"/>
          <w:sz w:val="32"/>
          <w:szCs w:val="32"/>
        </w:rPr>
        <w:t>高校</w:t>
      </w:r>
      <w:r w:rsidR="00310F0C">
        <w:rPr>
          <w:rFonts w:ascii="仿宋" w:eastAsia="仿宋" w:hAnsi="仿宋" w:hint="eastAsia"/>
          <w:sz w:val="32"/>
          <w:szCs w:val="32"/>
        </w:rPr>
        <w:t>教师发展与教学能力提升研究</w:t>
      </w:r>
    </w:p>
    <w:p w:rsidR="00310F0C" w:rsidRDefault="00DD2115" w:rsidP="00310F0C">
      <w:pPr>
        <w:spacing w:line="580" w:lineRule="exact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9.</w:t>
      </w:r>
      <w:r w:rsidR="00310F0C">
        <w:rPr>
          <w:rFonts w:ascii="仿宋" w:eastAsia="仿宋" w:hAnsi="仿宋" w:hint="eastAsia"/>
          <w:sz w:val="32"/>
          <w:szCs w:val="32"/>
        </w:rPr>
        <w:t>本科生</w:t>
      </w:r>
      <w:r w:rsidR="002D548E">
        <w:rPr>
          <w:rFonts w:ascii="仿宋" w:eastAsia="仿宋" w:hAnsi="仿宋" w:hint="eastAsia"/>
          <w:sz w:val="32"/>
          <w:szCs w:val="32"/>
        </w:rPr>
        <w:t>创新能力培养</w:t>
      </w:r>
      <w:r w:rsidR="00310F0C">
        <w:rPr>
          <w:rFonts w:ascii="仿宋" w:eastAsia="仿宋" w:hAnsi="仿宋" w:hint="eastAsia"/>
          <w:sz w:val="32"/>
          <w:szCs w:val="32"/>
        </w:rPr>
        <w:t>研究</w:t>
      </w:r>
    </w:p>
    <w:p w:rsidR="00310F0C" w:rsidRDefault="00DD2115" w:rsidP="00E306B7">
      <w:pPr>
        <w:spacing w:line="580" w:lineRule="exact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0.</w:t>
      </w:r>
      <w:r w:rsidR="00603D18">
        <w:rPr>
          <w:rFonts w:ascii="仿宋" w:eastAsia="仿宋" w:hAnsi="仿宋" w:hint="eastAsia"/>
          <w:sz w:val="32"/>
          <w:szCs w:val="32"/>
        </w:rPr>
        <w:t>大学</w:t>
      </w:r>
      <w:r w:rsidR="00310F0C">
        <w:rPr>
          <w:rFonts w:ascii="仿宋" w:eastAsia="仿宋" w:hAnsi="仿宋" w:hint="eastAsia"/>
          <w:sz w:val="32"/>
          <w:szCs w:val="32"/>
        </w:rPr>
        <w:t>质量文化建设研究</w:t>
      </w:r>
    </w:p>
    <w:sectPr w:rsidR="00310F0C" w:rsidSect="000D787C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784F" w:rsidRDefault="0069784F" w:rsidP="00D3679C">
      <w:r>
        <w:separator/>
      </w:r>
    </w:p>
  </w:endnote>
  <w:endnote w:type="continuationSeparator" w:id="0">
    <w:p w:rsidR="0069784F" w:rsidRDefault="0069784F" w:rsidP="00D36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9442256"/>
      <w:docPartObj>
        <w:docPartGallery w:val="Page Numbers (Bottom of Page)"/>
        <w:docPartUnique/>
      </w:docPartObj>
    </w:sdtPr>
    <w:sdtEndPr/>
    <w:sdtContent>
      <w:p w:rsidR="00E548AC" w:rsidRDefault="00E548A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1030" w:rsidRPr="000A1030">
          <w:rPr>
            <w:noProof/>
            <w:lang w:val="zh-CN"/>
          </w:rPr>
          <w:t>1</w:t>
        </w:r>
        <w:r>
          <w:fldChar w:fldCharType="end"/>
        </w:r>
      </w:p>
    </w:sdtContent>
  </w:sdt>
  <w:p w:rsidR="00E548AC" w:rsidRDefault="00E548A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784F" w:rsidRDefault="0069784F" w:rsidP="00D3679C">
      <w:r>
        <w:separator/>
      </w:r>
    </w:p>
  </w:footnote>
  <w:footnote w:type="continuationSeparator" w:id="0">
    <w:p w:rsidR="0069784F" w:rsidRDefault="0069784F" w:rsidP="00D367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866EB7"/>
    <w:multiLevelType w:val="hybridMultilevel"/>
    <w:tmpl w:val="9DC28A80"/>
    <w:lvl w:ilvl="0" w:tplc="167CEF3E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7796"/>
    <w:rsid w:val="00006891"/>
    <w:rsid w:val="000152EB"/>
    <w:rsid w:val="00015E3A"/>
    <w:rsid w:val="00021AD0"/>
    <w:rsid w:val="000225CC"/>
    <w:rsid w:val="00034DA2"/>
    <w:rsid w:val="00036B11"/>
    <w:rsid w:val="00050F42"/>
    <w:rsid w:val="00054E6A"/>
    <w:rsid w:val="00062AF8"/>
    <w:rsid w:val="00072374"/>
    <w:rsid w:val="000857A2"/>
    <w:rsid w:val="000952E6"/>
    <w:rsid w:val="000A1030"/>
    <w:rsid w:val="000A22E6"/>
    <w:rsid w:val="000A4A20"/>
    <w:rsid w:val="000A627F"/>
    <w:rsid w:val="000B4A31"/>
    <w:rsid w:val="000C0B88"/>
    <w:rsid w:val="000C3F44"/>
    <w:rsid w:val="000D787C"/>
    <w:rsid w:val="000E031F"/>
    <w:rsid w:val="000E35E1"/>
    <w:rsid w:val="000E3B97"/>
    <w:rsid w:val="000E4445"/>
    <w:rsid w:val="000F23AA"/>
    <w:rsid w:val="00110C46"/>
    <w:rsid w:val="00111291"/>
    <w:rsid w:val="001119F3"/>
    <w:rsid w:val="00112FDF"/>
    <w:rsid w:val="00121E0D"/>
    <w:rsid w:val="001249F6"/>
    <w:rsid w:val="00127407"/>
    <w:rsid w:val="00130DCB"/>
    <w:rsid w:val="0014036D"/>
    <w:rsid w:val="0014673C"/>
    <w:rsid w:val="00160F69"/>
    <w:rsid w:val="00163649"/>
    <w:rsid w:val="00181B93"/>
    <w:rsid w:val="00190DCE"/>
    <w:rsid w:val="00192B01"/>
    <w:rsid w:val="001955FA"/>
    <w:rsid w:val="001A2C5D"/>
    <w:rsid w:val="001B1FF3"/>
    <w:rsid w:val="001B4B3B"/>
    <w:rsid w:val="001B5E0A"/>
    <w:rsid w:val="001B5EE8"/>
    <w:rsid w:val="001C5E69"/>
    <w:rsid w:val="001D0931"/>
    <w:rsid w:val="001D1D9A"/>
    <w:rsid w:val="001E34ED"/>
    <w:rsid w:val="001E7928"/>
    <w:rsid w:val="001F2FF7"/>
    <w:rsid w:val="00200343"/>
    <w:rsid w:val="0020103C"/>
    <w:rsid w:val="0021287E"/>
    <w:rsid w:val="00212A1C"/>
    <w:rsid w:val="002158E0"/>
    <w:rsid w:val="00223937"/>
    <w:rsid w:val="00224333"/>
    <w:rsid w:val="002270F4"/>
    <w:rsid w:val="00231537"/>
    <w:rsid w:val="00232812"/>
    <w:rsid w:val="00245F49"/>
    <w:rsid w:val="00250CEA"/>
    <w:rsid w:val="002518C2"/>
    <w:rsid w:val="00255D37"/>
    <w:rsid w:val="00263B96"/>
    <w:rsid w:val="00270D49"/>
    <w:rsid w:val="002741F6"/>
    <w:rsid w:val="00280C15"/>
    <w:rsid w:val="0028399E"/>
    <w:rsid w:val="002847FE"/>
    <w:rsid w:val="00285013"/>
    <w:rsid w:val="00286184"/>
    <w:rsid w:val="00297796"/>
    <w:rsid w:val="002A076C"/>
    <w:rsid w:val="002A5FA3"/>
    <w:rsid w:val="002B08B5"/>
    <w:rsid w:val="002B0CBE"/>
    <w:rsid w:val="002B28B7"/>
    <w:rsid w:val="002B59F1"/>
    <w:rsid w:val="002D2930"/>
    <w:rsid w:val="002D548E"/>
    <w:rsid w:val="002E07D4"/>
    <w:rsid w:val="002F0549"/>
    <w:rsid w:val="002F0D84"/>
    <w:rsid w:val="002F572E"/>
    <w:rsid w:val="00300FAE"/>
    <w:rsid w:val="00305497"/>
    <w:rsid w:val="00307697"/>
    <w:rsid w:val="00310F0C"/>
    <w:rsid w:val="0031183F"/>
    <w:rsid w:val="00331A65"/>
    <w:rsid w:val="00332DC6"/>
    <w:rsid w:val="00343A5A"/>
    <w:rsid w:val="00364DAC"/>
    <w:rsid w:val="0037043D"/>
    <w:rsid w:val="00371AA6"/>
    <w:rsid w:val="0037234F"/>
    <w:rsid w:val="00381AF9"/>
    <w:rsid w:val="00393AFA"/>
    <w:rsid w:val="00395E30"/>
    <w:rsid w:val="003A658F"/>
    <w:rsid w:val="003B1760"/>
    <w:rsid w:val="003C0644"/>
    <w:rsid w:val="003C24AE"/>
    <w:rsid w:val="003C79BE"/>
    <w:rsid w:val="003D18E0"/>
    <w:rsid w:val="003D3C3E"/>
    <w:rsid w:val="003D6E09"/>
    <w:rsid w:val="003D7DEC"/>
    <w:rsid w:val="003E22A1"/>
    <w:rsid w:val="003E2ABA"/>
    <w:rsid w:val="003E594D"/>
    <w:rsid w:val="00400E8D"/>
    <w:rsid w:val="0040385B"/>
    <w:rsid w:val="00414572"/>
    <w:rsid w:val="00417700"/>
    <w:rsid w:val="00423249"/>
    <w:rsid w:val="004268B2"/>
    <w:rsid w:val="00436823"/>
    <w:rsid w:val="0043738C"/>
    <w:rsid w:val="00437E04"/>
    <w:rsid w:val="00442FF4"/>
    <w:rsid w:val="00444AE8"/>
    <w:rsid w:val="00450044"/>
    <w:rsid w:val="00451F30"/>
    <w:rsid w:val="00452191"/>
    <w:rsid w:val="004565A3"/>
    <w:rsid w:val="004568FD"/>
    <w:rsid w:val="004578B9"/>
    <w:rsid w:val="0046083B"/>
    <w:rsid w:val="004618AF"/>
    <w:rsid w:val="0047034B"/>
    <w:rsid w:val="00470F74"/>
    <w:rsid w:val="004758BD"/>
    <w:rsid w:val="004770FD"/>
    <w:rsid w:val="0048587C"/>
    <w:rsid w:val="0048642E"/>
    <w:rsid w:val="0048642F"/>
    <w:rsid w:val="004931D3"/>
    <w:rsid w:val="004974D1"/>
    <w:rsid w:val="00497998"/>
    <w:rsid w:val="004A080E"/>
    <w:rsid w:val="004A334A"/>
    <w:rsid w:val="004B2FF8"/>
    <w:rsid w:val="004C03FD"/>
    <w:rsid w:val="004C1AD8"/>
    <w:rsid w:val="004C3C81"/>
    <w:rsid w:val="004C7855"/>
    <w:rsid w:val="004E1D52"/>
    <w:rsid w:val="004E4C5B"/>
    <w:rsid w:val="004E4D0D"/>
    <w:rsid w:val="004E4F0D"/>
    <w:rsid w:val="004F0CF4"/>
    <w:rsid w:val="005005E4"/>
    <w:rsid w:val="005055FC"/>
    <w:rsid w:val="00513150"/>
    <w:rsid w:val="0051496E"/>
    <w:rsid w:val="005158A0"/>
    <w:rsid w:val="0051609F"/>
    <w:rsid w:val="0052011F"/>
    <w:rsid w:val="00522689"/>
    <w:rsid w:val="00524468"/>
    <w:rsid w:val="00526F6B"/>
    <w:rsid w:val="00530CFD"/>
    <w:rsid w:val="00531604"/>
    <w:rsid w:val="005336BA"/>
    <w:rsid w:val="005369E5"/>
    <w:rsid w:val="0054307D"/>
    <w:rsid w:val="00546426"/>
    <w:rsid w:val="00553B24"/>
    <w:rsid w:val="0055412F"/>
    <w:rsid w:val="00556784"/>
    <w:rsid w:val="00574DD4"/>
    <w:rsid w:val="005778E4"/>
    <w:rsid w:val="00584A5B"/>
    <w:rsid w:val="005933B6"/>
    <w:rsid w:val="00595F27"/>
    <w:rsid w:val="005A750F"/>
    <w:rsid w:val="005A7BA5"/>
    <w:rsid w:val="005B3094"/>
    <w:rsid w:val="005B4A53"/>
    <w:rsid w:val="005B6B01"/>
    <w:rsid w:val="005C1B04"/>
    <w:rsid w:val="005E1558"/>
    <w:rsid w:val="005E29E3"/>
    <w:rsid w:val="005F18B3"/>
    <w:rsid w:val="005F5DC4"/>
    <w:rsid w:val="00600D38"/>
    <w:rsid w:val="0060148C"/>
    <w:rsid w:val="00602202"/>
    <w:rsid w:val="00602BA2"/>
    <w:rsid w:val="00603A3E"/>
    <w:rsid w:val="00603D18"/>
    <w:rsid w:val="006120A3"/>
    <w:rsid w:val="00624E0C"/>
    <w:rsid w:val="006252A6"/>
    <w:rsid w:val="00625672"/>
    <w:rsid w:val="0063459D"/>
    <w:rsid w:val="00637288"/>
    <w:rsid w:val="006432D6"/>
    <w:rsid w:val="0064395D"/>
    <w:rsid w:val="00643D37"/>
    <w:rsid w:val="00650014"/>
    <w:rsid w:val="006510E4"/>
    <w:rsid w:val="00666259"/>
    <w:rsid w:val="00667619"/>
    <w:rsid w:val="00667F93"/>
    <w:rsid w:val="0067210F"/>
    <w:rsid w:val="00686914"/>
    <w:rsid w:val="006877E5"/>
    <w:rsid w:val="0069784F"/>
    <w:rsid w:val="006A5B47"/>
    <w:rsid w:val="006A6C97"/>
    <w:rsid w:val="006B4684"/>
    <w:rsid w:val="006B6B5F"/>
    <w:rsid w:val="006E1B32"/>
    <w:rsid w:val="006E3B97"/>
    <w:rsid w:val="006E7640"/>
    <w:rsid w:val="006F6C69"/>
    <w:rsid w:val="00702B33"/>
    <w:rsid w:val="00705B99"/>
    <w:rsid w:val="00712555"/>
    <w:rsid w:val="0071372A"/>
    <w:rsid w:val="00716168"/>
    <w:rsid w:val="00722186"/>
    <w:rsid w:val="007222D5"/>
    <w:rsid w:val="0072310E"/>
    <w:rsid w:val="007261A1"/>
    <w:rsid w:val="00737782"/>
    <w:rsid w:val="00746581"/>
    <w:rsid w:val="00752B20"/>
    <w:rsid w:val="007531D5"/>
    <w:rsid w:val="0075413C"/>
    <w:rsid w:val="0075601A"/>
    <w:rsid w:val="00767944"/>
    <w:rsid w:val="0077524A"/>
    <w:rsid w:val="0078091B"/>
    <w:rsid w:val="00785016"/>
    <w:rsid w:val="007855E8"/>
    <w:rsid w:val="00785C83"/>
    <w:rsid w:val="0078786D"/>
    <w:rsid w:val="007940D1"/>
    <w:rsid w:val="00796EBF"/>
    <w:rsid w:val="00797FF7"/>
    <w:rsid w:val="007A3F77"/>
    <w:rsid w:val="007A6217"/>
    <w:rsid w:val="007B07E9"/>
    <w:rsid w:val="007B2CC7"/>
    <w:rsid w:val="007B4EA9"/>
    <w:rsid w:val="007C40F6"/>
    <w:rsid w:val="007E1BC9"/>
    <w:rsid w:val="008144B2"/>
    <w:rsid w:val="0081569A"/>
    <w:rsid w:val="00821C80"/>
    <w:rsid w:val="00821D8F"/>
    <w:rsid w:val="00824B0E"/>
    <w:rsid w:val="00825C51"/>
    <w:rsid w:val="00826784"/>
    <w:rsid w:val="00833C6C"/>
    <w:rsid w:val="0083522C"/>
    <w:rsid w:val="0085511B"/>
    <w:rsid w:val="00856CEB"/>
    <w:rsid w:val="0086067F"/>
    <w:rsid w:val="008613D3"/>
    <w:rsid w:val="00864FB1"/>
    <w:rsid w:val="0087535E"/>
    <w:rsid w:val="00881354"/>
    <w:rsid w:val="00892F38"/>
    <w:rsid w:val="008979D7"/>
    <w:rsid w:val="008A18A0"/>
    <w:rsid w:val="008A4625"/>
    <w:rsid w:val="008B3D9C"/>
    <w:rsid w:val="008B4FE4"/>
    <w:rsid w:val="008B79C0"/>
    <w:rsid w:val="008C3829"/>
    <w:rsid w:val="008C52BE"/>
    <w:rsid w:val="008C6A26"/>
    <w:rsid w:val="008E6CEA"/>
    <w:rsid w:val="008F30DC"/>
    <w:rsid w:val="008F3AD9"/>
    <w:rsid w:val="00902204"/>
    <w:rsid w:val="00906D74"/>
    <w:rsid w:val="009150A4"/>
    <w:rsid w:val="0091628D"/>
    <w:rsid w:val="00916A9D"/>
    <w:rsid w:val="009213B1"/>
    <w:rsid w:val="0092394B"/>
    <w:rsid w:val="00924E86"/>
    <w:rsid w:val="009466E5"/>
    <w:rsid w:val="009475B0"/>
    <w:rsid w:val="009517D9"/>
    <w:rsid w:val="00957F55"/>
    <w:rsid w:val="009651A3"/>
    <w:rsid w:val="009659F3"/>
    <w:rsid w:val="00976F40"/>
    <w:rsid w:val="009837E6"/>
    <w:rsid w:val="00990390"/>
    <w:rsid w:val="009952FB"/>
    <w:rsid w:val="009B3E02"/>
    <w:rsid w:val="009B4585"/>
    <w:rsid w:val="009C55FC"/>
    <w:rsid w:val="009E06E4"/>
    <w:rsid w:val="009F7A55"/>
    <w:rsid w:val="00A029D4"/>
    <w:rsid w:val="00A05032"/>
    <w:rsid w:val="00A100DE"/>
    <w:rsid w:val="00A101D7"/>
    <w:rsid w:val="00A13A71"/>
    <w:rsid w:val="00A22799"/>
    <w:rsid w:val="00A30A9A"/>
    <w:rsid w:val="00A3662E"/>
    <w:rsid w:val="00A43B71"/>
    <w:rsid w:val="00A4472F"/>
    <w:rsid w:val="00A46DE3"/>
    <w:rsid w:val="00A651FD"/>
    <w:rsid w:val="00A763B2"/>
    <w:rsid w:val="00A77E9C"/>
    <w:rsid w:val="00A85F11"/>
    <w:rsid w:val="00A96BB3"/>
    <w:rsid w:val="00AA197D"/>
    <w:rsid w:val="00AA6B91"/>
    <w:rsid w:val="00AB0D66"/>
    <w:rsid w:val="00AB1945"/>
    <w:rsid w:val="00AB2EE2"/>
    <w:rsid w:val="00AB31A3"/>
    <w:rsid w:val="00AB3AA6"/>
    <w:rsid w:val="00AB4AC1"/>
    <w:rsid w:val="00AB6BAA"/>
    <w:rsid w:val="00AC4ACA"/>
    <w:rsid w:val="00AD3A2E"/>
    <w:rsid w:val="00AD3D06"/>
    <w:rsid w:val="00AD46BC"/>
    <w:rsid w:val="00AD7A13"/>
    <w:rsid w:val="00AE5118"/>
    <w:rsid w:val="00AE6773"/>
    <w:rsid w:val="00AF4327"/>
    <w:rsid w:val="00B053C3"/>
    <w:rsid w:val="00B26998"/>
    <w:rsid w:val="00B455AD"/>
    <w:rsid w:val="00B45F25"/>
    <w:rsid w:val="00B47A6F"/>
    <w:rsid w:val="00B548F4"/>
    <w:rsid w:val="00B56DA0"/>
    <w:rsid w:val="00B757EA"/>
    <w:rsid w:val="00B9381C"/>
    <w:rsid w:val="00B964FE"/>
    <w:rsid w:val="00BA0989"/>
    <w:rsid w:val="00BA3144"/>
    <w:rsid w:val="00BB1B62"/>
    <w:rsid w:val="00BC13FD"/>
    <w:rsid w:val="00BC1B98"/>
    <w:rsid w:val="00BC27E4"/>
    <w:rsid w:val="00BC4805"/>
    <w:rsid w:val="00BD0CCA"/>
    <w:rsid w:val="00BD2743"/>
    <w:rsid w:val="00BD33BB"/>
    <w:rsid w:val="00BE08A6"/>
    <w:rsid w:val="00BE0B1C"/>
    <w:rsid w:val="00BF78D3"/>
    <w:rsid w:val="00C0140F"/>
    <w:rsid w:val="00C0152A"/>
    <w:rsid w:val="00C05D72"/>
    <w:rsid w:val="00C06116"/>
    <w:rsid w:val="00C12735"/>
    <w:rsid w:val="00C15230"/>
    <w:rsid w:val="00C2455E"/>
    <w:rsid w:val="00C35D0E"/>
    <w:rsid w:val="00C35D4E"/>
    <w:rsid w:val="00C431F6"/>
    <w:rsid w:val="00C463CF"/>
    <w:rsid w:val="00C524D4"/>
    <w:rsid w:val="00C54B8D"/>
    <w:rsid w:val="00C57151"/>
    <w:rsid w:val="00C660BE"/>
    <w:rsid w:val="00C7162B"/>
    <w:rsid w:val="00C80861"/>
    <w:rsid w:val="00C87EA9"/>
    <w:rsid w:val="00C952EC"/>
    <w:rsid w:val="00CA1EFC"/>
    <w:rsid w:val="00CA38FD"/>
    <w:rsid w:val="00CA3BAC"/>
    <w:rsid w:val="00CA68E1"/>
    <w:rsid w:val="00CA735F"/>
    <w:rsid w:val="00CA7B9D"/>
    <w:rsid w:val="00CA7D73"/>
    <w:rsid w:val="00CB139A"/>
    <w:rsid w:val="00CB3762"/>
    <w:rsid w:val="00CB3E77"/>
    <w:rsid w:val="00CB7A29"/>
    <w:rsid w:val="00CC6CBA"/>
    <w:rsid w:val="00CC6D53"/>
    <w:rsid w:val="00CD2E39"/>
    <w:rsid w:val="00CF09A0"/>
    <w:rsid w:val="00CF12AC"/>
    <w:rsid w:val="00CF5730"/>
    <w:rsid w:val="00CF6C8E"/>
    <w:rsid w:val="00D01205"/>
    <w:rsid w:val="00D0284B"/>
    <w:rsid w:val="00D0670D"/>
    <w:rsid w:val="00D06DA4"/>
    <w:rsid w:val="00D11F86"/>
    <w:rsid w:val="00D15FF9"/>
    <w:rsid w:val="00D17CB7"/>
    <w:rsid w:val="00D249D3"/>
    <w:rsid w:val="00D3679C"/>
    <w:rsid w:val="00D411F7"/>
    <w:rsid w:val="00D41CAC"/>
    <w:rsid w:val="00D4564C"/>
    <w:rsid w:val="00D5112F"/>
    <w:rsid w:val="00D527ED"/>
    <w:rsid w:val="00D536F1"/>
    <w:rsid w:val="00D76A80"/>
    <w:rsid w:val="00D76C02"/>
    <w:rsid w:val="00D92201"/>
    <w:rsid w:val="00D92CF3"/>
    <w:rsid w:val="00D93EF5"/>
    <w:rsid w:val="00DA26CA"/>
    <w:rsid w:val="00DA38E2"/>
    <w:rsid w:val="00DA5841"/>
    <w:rsid w:val="00DA61CD"/>
    <w:rsid w:val="00DB5577"/>
    <w:rsid w:val="00DB79D1"/>
    <w:rsid w:val="00DB7DBE"/>
    <w:rsid w:val="00DC034F"/>
    <w:rsid w:val="00DC0537"/>
    <w:rsid w:val="00DC289F"/>
    <w:rsid w:val="00DC2F72"/>
    <w:rsid w:val="00DD2115"/>
    <w:rsid w:val="00DD2D54"/>
    <w:rsid w:val="00DD78C5"/>
    <w:rsid w:val="00DF532C"/>
    <w:rsid w:val="00E01B7A"/>
    <w:rsid w:val="00E0302E"/>
    <w:rsid w:val="00E04182"/>
    <w:rsid w:val="00E10008"/>
    <w:rsid w:val="00E113ED"/>
    <w:rsid w:val="00E11E0D"/>
    <w:rsid w:val="00E128AF"/>
    <w:rsid w:val="00E2048F"/>
    <w:rsid w:val="00E20858"/>
    <w:rsid w:val="00E21681"/>
    <w:rsid w:val="00E306B7"/>
    <w:rsid w:val="00E33423"/>
    <w:rsid w:val="00E350BD"/>
    <w:rsid w:val="00E36E31"/>
    <w:rsid w:val="00E36EC9"/>
    <w:rsid w:val="00E429B2"/>
    <w:rsid w:val="00E45E0E"/>
    <w:rsid w:val="00E46F05"/>
    <w:rsid w:val="00E548AC"/>
    <w:rsid w:val="00E561D7"/>
    <w:rsid w:val="00E7476F"/>
    <w:rsid w:val="00E9457A"/>
    <w:rsid w:val="00E9529E"/>
    <w:rsid w:val="00EA0E7A"/>
    <w:rsid w:val="00EA2E3B"/>
    <w:rsid w:val="00EA7662"/>
    <w:rsid w:val="00EC31B4"/>
    <w:rsid w:val="00ED13AE"/>
    <w:rsid w:val="00ED1669"/>
    <w:rsid w:val="00ED2C0D"/>
    <w:rsid w:val="00ED63BA"/>
    <w:rsid w:val="00EE43C8"/>
    <w:rsid w:val="00EE4B28"/>
    <w:rsid w:val="00EF0892"/>
    <w:rsid w:val="00EF5656"/>
    <w:rsid w:val="00F10F5F"/>
    <w:rsid w:val="00F15952"/>
    <w:rsid w:val="00F208C7"/>
    <w:rsid w:val="00F52D4D"/>
    <w:rsid w:val="00F54891"/>
    <w:rsid w:val="00F55943"/>
    <w:rsid w:val="00F704E0"/>
    <w:rsid w:val="00F71965"/>
    <w:rsid w:val="00F732B6"/>
    <w:rsid w:val="00F732EA"/>
    <w:rsid w:val="00F92F60"/>
    <w:rsid w:val="00F94B6D"/>
    <w:rsid w:val="00FA4668"/>
    <w:rsid w:val="00FA507E"/>
    <w:rsid w:val="00FB10E5"/>
    <w:rsid w:val="00FB6701"/>
    <w:rsid w:val="00FC2B83"/>
    <w:rsid w:val="00FC71FD"/>
    <w:rsid w:val="00FD49DD"/>
    <w:rsid w:val="00FD5A9C"/>
    <w:rsid w:val="00FE1D77"/>
    <w:rsid w:val="00FE35CA"/>
    <w:rsid w:val="00FF0F61"/>
    <w:rsid w:val="00FF0FC9"/>
    <w:rsid w:val="00FF211F"/>
    <w:rsid w:val="00FF2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7099463B-1C54-45CB-9DF0-24A852CFE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97796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367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locked/>
    <w:rsid w:val="00D3679C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rsid w:val="00D367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locked/>
    <w:rsid w:val="00D3679C"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99"/>
    <w:qFormat/>
    <w:rsid w:val="00AA197D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rsid w:val="00CA735F"/>
    <w:rPr>
      <w:sz w:val="18"/>
      <w:szCs w:val="18"/>
    </w:rPr>
  </w:style>
  <w:style w:type="character" w:customStyle="1" w:styleId="a9">
    <w:name w:val="批注框文本 字符"/>
    <w:link w:val="a8"/>
    <w:uiPriority w:val="99"/>
    <w:semiHidden/>
    <w:locked/>
    <w:rsid w:val="00CA735F"/>
    <w:rPr>
      <w:rFonts w:ascii="Times New Roman" w:eastAsia="宋体" w:hAnsi="Times New Roman" w:cs="Times New Roman"/>
      <w:sz w:val="18"/>
      <w:szCs w:val="18"/>
    </w:rPr>
  </w:style>
  <w:style w:type="paragraph" w:styleId="aa">
    <w:name w:val="Normal (Web)"/>
    <w:basedOn w:val="a"/>
    <w:uiPriority w:val="99"/>
    <w:semiHidden/>
    <w:rsid w:val="00437E0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pple-converted-space">
    <w:name w:val="apple-converted-space"/>
    <w:uiPriority w:val="99"/>
    <w:rsid w:val="00881354"/>
    <w:rPr>
      <w:rFonts w:cs="Times New Roman"/>
    </w:rPr>
  </w:style>
  <w:style w:type="paragraph" w:customStyle="1" w:styleId="reader-word-layer">
    <w:name w:val="reader-word-layer"/>
    <w:basedOn w:val="a"/>
    <w:uiPriority w:val="99"/>
    <w:rsid w:val="0072310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b">
    <w:name w:val="Emphasis"/>
    <w:uiPriority w:val="99"/>
    <w:qFormat/>
    <w:rsid w:val="0055412F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143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065F2-488D-4C9A-8CF4-427B8E294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34</Words>
  <Characters>197</Characters>
  <Application>Microsoft Office Word</Application>
  <DocSecurity>0</DocSecurity>
  <Lines>1</Lines>
  <Paragraphs>1</Paragraphs>
  <ScaleCrop>false</ScaleCrop>
  <Company>Microsoft</Company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1</dc:title>
  <dc:creator>张振宇</dc:creator>
  <cp:lastModifiedBy>csy</cp:lastModifiedBy>
  <cp:revision>8</cp:revision>
  <cp:lastPrinted>2017-07-07T06:27:00Z</cp:lastPrinted>
  <dcterms:created xsi:type="dcterms:W3CDTF">2019-07-05T02:24:00Z</dcterms:created>
  <dcterms:modified xsi:type="dcterms:W3CDTF">2019-07-12T07:50:00Z</dcterms:modified>
</cp:coreProperties>
</file>